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F9" w:rsidRDefault="0063597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A11FF9" w:rsidRDefault="0063597E">
      <w:pPr>
        <w:wordWrap w:val="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放弃面试资格声明</w:t>
      </w:r>
    </w:p>
    <w:p w:rsidR="00A11FF9" w:rsidRDefault="0063597E">
      <w:pPr>
        <w:wordWrap w:val="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（范本）</w:t>
      </w:r>
    </w:p>
    <w:p w:rsidR="00A11FF9" w:rsidRDefault="00A11FF9">
      <w:pPr>
        <w:wordWrap w:val="0"/>
        <w:rPr>
          <w:rFonts w:ascii="仿宋_GB2312" w:eastAsia="仿宋_GB2312"/>
          <w:sz w:val="32"/>
          <w:szCs w:val="32"/>
        </w:rPr>
      </w:pPr>
    </w:p>
    <w:p w:rsidR="00A11FF9" w:rsidRDefault="0063597E">
      <w:pPr>
        <w:wordWrap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济南市历城区</w:t>
      </w:r>
      <w:r w:rsidR="000E7CAA">
        <w:rPr>
          <w:rFonts w:ascii="仿宋_GB2312" w:eastAsia="仿宋_GB2312" w:hint="eastAsia"/>
          <w:sz w:val="32"/>
          <w:szCs w:val="32"/>
        </w:rPr>
        <w:t>疾控中心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A11FF9" w:rsidRDefault="0063597E">
      <w:pPr>
        <w:wordWrap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本人×××（姓名），身份证号码：×××，报考</w:t>
      </w:r>
      <w:r w:rsidR="000E7CAA">
        <w:rPr>
          <w:rFonts w:ascii="仿宋_GB2312" w:eastAsia="仿宋_GB2312" w:hint="eastAsia"/>
          <w:sz w:val="32"/>
          <w:szCs w:val="32"/>
        </w:rPr>
        <w:t>济南市历城区疾控中心</w:t>
      </w:r>
      <w:r>
        <w:rPr>
          <w:rFonts w:ascii="仿宋_GB2312" w:eastAsia="仿宋_GB2312" w:hint="eastAsia"/>
          <w:sz w:val="32"/>
          <w:szCs w:val="32"/>
        </w:rPr>
        <w:t>的×××（报考职位），已入围该职位面试，现本人自愿放弃参加面试。</w:t>
      </w:r>
    </w:p>
    <w:p w:rsidR="00A11FF9" w:rsidRDefault="0063597E">
      <w:pPr>
        <w:wordWrap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声明。</w:t>
      </w:r>
    </w:p>
    <w:p w:rsidR="00A11FF9" w:rsidRDefault="0063597E">
      <w:pPr>
        <w:wordWrap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手机号:×××           签 名（考生本人手写）：</w:t>
      </w:r>
    </w:p>
    <w:p w:rsidR="00A11FF9" w:rsidRDefault="0063597E">
      <w:pPr>
        <w:wordWrap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日 期：      年   月   日</w:t>
      </w:r>
    </w:p>
    <w:p w:rsidR="000E7CAA" w:rsidRDefault="000E7CAA">
      <w:pPr>
        <w:wordWrap w:val="0"/>
        <w:rPr>
          <w:rFonts w:ascii="仿宋_GB2312" w:eastAsia="仿宋_GB2312"/>
          <w:sz w:val="32"/>
          <w:szCs w:val="32"/>
        </w:rPr>
      </w:pPr>
    </w:p>
    <w:p w:rsidR="00A11FF9" w:rsidRDefault="007C2F65">
      <w:pPr>
        <w:wordWrap w:val="0"/>
        <w:rPr>
          <w:rFonts w:ascii="仿宋_GB2312" w:eastAsia="仿宋_GB2312"/>
          <w:sz w:val="32"/>
          <w:szCs w:val="32"/>
        </w:rPr>
      </w:pPr>
      <w:r w:rsidRPr="007C2F65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.7pt;margin-top:12.05pt;width:446.25pt;height:174.4pt;z-index:251658240" o:gfxdata="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WJ4lbbAAAACAEAAA8AAAAAAAAAAQAgAAAAIgAAAGRycy9kb3ducmV2Lnht&#10;bFBLAQIUABQAAAAIAIdO4kBz1nEq9gEAAOwDAAAOAAAAAAAAAAEAIAAAACoBAABkcnMvZTJvRG9j&#10;LnhtbFBLBQYAAAAABgAGAFkBAACSBQAAAAA=&#10;" strokeweight="3pt">
            <v:stroke dashstyle="dashDot"/>
            <v:textbox>
              <w:txbxContent>
                <w:p w:rsidR="00A11FF9" w:rsidRDefault="00A11FF9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11FF9" w:rsidRDefault="00A11FF9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11FF9" w:rsidRDefault="0063597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身份证放置拍照处</w:t>
                  </w:r>
                </w:p>
              </w:txbxContent>
            </v:textbox>
          </v:shape>
        </w:pict>
      </w:r>
    </w:p>
    <w:p w:rsidR="00A11FF9" w:rsidRDefault="00A11FF9">
      <w:pPr>
        <w:wordWrap w:val="0"/>
        <w:rPr>
          <w:rFonts w:ascii="仿宋_GB2312" w:eastAsia="仿宋_GB2312"/>
          <w:sz w:val="32"/>
          <w:szCs w:val="32"/>
        </w:rPr>
      </w:pPr>
    </w:p>
    <w:p w:rsidR="00A11FF9" w:rsidRDefault="00A11FF9">
      <w:pPr>
        <w:wordWrap w:val="0"/>
        <w:rPr>
          <w:rFonts w:ascii="仿宋_GB2312" w:eastAsia="仿宋_GB2312"/>
          <w:sz w:val="32"/>
          <w:szCs w:val="32"/>
        </w:rPr>
      </w:pPr>
    </w:p>
    <w:p w:rsidR="00A11FF9" w:rsidRDefault="00A11FF9">
      <w:pPr>
        <w:wordWrap w:val="0"/>
        <w:rPr>
          <w:rFonts w:ascii="仿宋_GB2312" w:eastAsia="仿宋_GB2312"/>
          <w:sz w:val="32"/>
          <w:szCs w:val="32"/>
        </w:rPr>
      </w:pPr>
    </w:p>
    <w:p w:rsidR="00A11FF9" w:rsidRDefault="00A11FF9">
      <w:pPr>
        <w:wordWrap w:val="0"/>
        <w:rPr>
          <w:rFonts w:ascii="仿宋_GB2312" w:eastAsia="仿宋_GB2312"/>
          <w:sz w:val="32"/>
          <w:szCs w:val="32"/>
        </w:rPr>
      </w:pPr>
    </w:p>
    <w:p w:rsidR="00A11FF9" w:rsidRDefault="00A11FF9">
      <w:pPr>
        <w:wordWrap w:val="0"/>
        <w:rPr>
          <w:rFonts w:ascii="仿宋_GB2312" w:eastAsia="仿宋_GB2312"/>
          <w:sz w:val="32"/>
          <w:szCs w:val="32"/>
        </w:rPr>
      </w:pPr>
    </w:p>
    <w:p w:rsidR="00A11FF9" w:rsidRDefault="0063597E">
      <w:pPr>
        <w:wordWrap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请考生将本人签字后的《放弃面试资格声明》拍照后发送至招录机关，招录机关届时将根据本人提供的手机联系本人进行确认。为保障本人权益，请考生注意接听。</w:t>
      </w:r>
    </w:p>
    <w:p w:rsidR="00A11FF9" w:rsidRDefault="00A11FF9"/>
    <w:sectPr w:rsidR="00A11FF9" w:rsidSect="00A11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31" w:bottom="761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84" w:rsidRDefault="00CE7684" w:rsidP="00A11FF9">
      <w:r>
        <w:separator/>
      </w:r>
    </w:p>
  </w:endnote>
  <w:endnote w:type="continuationSeparator" w:id="1">
    <w:p w:rsidR="00CE7684" w:rsidRDefault="00CE7684" w:rsidP="00A1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AA" w:rsidRDefault="000E7CA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F9" w:rsidRDefault="00A11FF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FF9" w:rsidRDefault="00A11F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84" w:rsidRDefault="00CE7684" w:rsidP="00A11FF9">
      <w:r>
        <w:separator/>
      </w:r>
    </w:p>
  </w:footnote>
  <w:footnote w:type="continuationSeparator" w:id="1">
    <w:p w:rsidR="00CE7684" w:rsidRDefault="00CE7684" w:rsidP="00A11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AA" w:rsidRDefault="000E7C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AA" w:rsidRDefault="000E7CA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AA" w:rsidRDefault="000E7C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9832000"/>
    <w:rsid w:val="000E7CAA"/>
    <w:rsid w:val="003B7118"/>
    <w:rsid w:val="00442006"/>
    <w:rsid w:val="00472D5B"/>
    <w:rsid w:val="00482C07"/>
    <w:rsid w:val="0063597E"/>
    <w:rsid w:val="007C2F65"/>
    <w:rsid w:val="00932FBA"/>
    <w:rsid w:val="00A11FF9"/>
    <w:rsid w:val="00CB167C"/>
    <w:rsid w:val="00CE7684"/>
    <w:rsid w:val="00F21EEB"/>
    <w:rsid w:val="0BAC285A"/>
    <w:rsid w:val="0C8D3552"/>
    <w:rsid w:val="10D47AC5"/>
    <w:rsid w:val="49832000"/>
    <w:rsid w:val="564B39AD"/>
    <w:rsid w:val="57542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FF9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11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A11FF9"/>
  </w:style>
  <w:style w:type="paragraph" w:styleId="a5">
    <w:name w:val="header"/>
    <w:basedOn w:val="a"/>
    <w:link w:val="Char"/>
    <w:rsid w:val="000E7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E7CAA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71839C6-0BBC-486C-B96B-26349AD3C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钊找诏</dc:creator>
  <cp:lastModifiedBy>lenovo-306</cp:lastModifiedBy>
  <cp:revision>5</cp:revision>
  <cp:lastPrinted>2020-05-25T00:55:00Z</cp:lastPrinted>
  <dcterms:created xsi:type="dcterms:W3CDTF">2018-05-24T02:31:00Z</dcterms:created>
  <dcterms:modified xsi:type="dcterms:W3CDTF">2022-06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